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Liberation Serif" w:hAnsi="Liberation Serif"/>
          <w:b/>
          <w:b/>
        </w:rPr>
      </w:pP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Приложение № 1</w:t>
      </w:r>
    </w:p>
    <w:p>
      <w:pPr>
        <w:pStyle w:val="NoSpacing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Spacing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Графики работы медицинских организаций (далее – МО) (в том числе амбулаторно-поликлинических подразделений),</w:t>
      </w:r>
    </w:p>
    <w:p>
      <w:pPr>
        <w:pStyle w:val="NoSpacing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с учётом работы ОВП, ФАПов на базе которых граждане могут пройти профилактические мероприятия, включая диспансеризацию, в том числе в вечерние часы и субботу в 2022 году</w:t>
      </w:r>
    </w:p>
    <w:p>
      <w:pPr>
        <w:pStyle w:val="NoSpacing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именование МО ___ГАУЗ СО «Артинская ЦРБ»_________</w:t>
      </w:r>
    </w:p>
    <w:p>
      <w:pPr>
        <w:pStyle w:val="Normal"/>
        <w:jc w:val="center"/>
        <w:rPr/>
      </w:pPr>
      <w:r>
        <w:rPr/>
      </w:r>
    </w:p>
    <w:tbl>
      <w:tblPr>
        <w:tblW w:w="1518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3"/>
        <w:gridCol w:w="2012"/>
        <w:gridCol w:w="2757"/>
        <w:gridCol w:w="3249"/>
        <w:gridCol w:w="1682"/>
        <w:gridCol w:w="1148"/>
        <w:gridCol w:w="2267"/>
        <w:gridCol w:w="1573"/>
      </w:tblGrid>
      <w:tr>
        <w:trPr>
          <w:trHeight w:val="2190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ликлиники (подразделения)</w:t>
            </w:r>
          </w:p>
        </w:tc>
        <w:tc>
          <w:tcPr>
            <w:tcW w:w="3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дрес</w:t>
            </w:r>
          </w:p>
        </w:tc>
        <w:tc>
          <w:tcPr>
            <w:tcW w:w="1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елефон регистратуры, отд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кабинета профилактики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омер кабинета для прохождения профилактических мероприятий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жим работы медицинской организации в рабочие дни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Режим работы в выходные дни </w:t>
            </w:r>
          </w:p>
        </w:tc>
      </w:tr>
      <w:tr>
        <w:trPr>
          <w:trHeight w:val="263" w:hRule="atLeast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EECE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Западный округ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АУЗ СО «Артинская ЦРБ»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деление медицинской профилактики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23340 Свердловская область, п.г.т.Арти, ул.Аносова 100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2-14-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-11-5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8:00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  <w:lang w:eastAsia="ru-RU"/>
              </w:rPr>
              <w:t xml:space="preserve">одна из суббот один раз в квартал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08.00 – 12.0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ВП с.Манчаж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0. Свердловская область, Артинский район,с. Манчаж, ул. Школьная, 1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3-32-5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7:00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Токар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0. Свердловская область, Артинский район, д. Токари, ул. Пролетарская, 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3-34-1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Кадочник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0, Свердловская область, Артинский район,д. Кадочниково, ул. Трактовая, 23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2-737-83-4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36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0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ВП с.Азиигулово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8, Свердловская область, Артинский район, с. Азигулово, ул. 30 лет Победы, 2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47-4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7:00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Битк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8, Свердловская область, Артинский район, д. Биткино, ул. Советская, 5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47-9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Усть-Манчаж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7, Свердловская область, Артинский район, д. Усть-Манчаж, ул. Советская, 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45-38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 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ВП с.Сажино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1, Свердловская область, Артинский район, с. Сажино, ул. Больничный городок, д.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3-72-3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7:00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ВП Бараба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2, Свердловская область, Артинский район, с. Бараба, ул. Нагорная,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65-73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7:00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Больше-Карз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2, Свердловская область, Артинский район, с. Большие Карзи, ул. Советская, 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3-73-1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Омельк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2, Свердловская область, Артинский район, д. Омельково, ул. Заречная, 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65-3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36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0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Мало-Дегтяр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1, Свердловская область, Артинский район, п. Малая Дегтярка, ул. Культур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3-73-1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36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0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Коне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1, Свердловская область, Артинский район, д. Конево, ул. Заречная, 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25-51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ВП с. Свердловское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3, Свердловская область, Артинский район, с. Свердловское, ул. Ленина, 30б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76-78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7:00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Андрейк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3, Свердловская область, Артинский район, д. Андрейково, ул. Эрыкана, 3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47-78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Багышк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5, Свердловская область, Артинский район, д. Багышково, ул. Александрова, 3-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43-1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Афонаск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3, Свердловская область, Артинский район, д. Афонасково, ул. Новая, 7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0-193-01-51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одульный ФАП Пристан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1,Свердловская область, Артинский район, с.Пристань, ул. Крупской, д.7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32-0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Усть-Югуш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2, Свердловская область, Артинский район, п. Усть-Югуш, ул. 8-е Марта, 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21-6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Курк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3, Свердловская область, Артинский район, с. Курки, ул. Мира, 4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26-41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Нижне-Бардым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4, Свердловская область, Артинский район, д. Нижний Бардым, ул. Комсомольская, 5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36-38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Симинч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6, Свердловская область, Артинский район, с. Симинчи, ул. Совнетская, 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31-18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Верхне-Бардм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4, Свердловская область, Артинский район, д. Верхний Бардым, ул. Трактовая, 12, часть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92-024-70-53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Пантелейк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5, Свердловская область, Артинский район, д. Пантелейково, ул. Тополиная, 5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24-08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Сенн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5, Свердловская область, Артинский район, д. Сенная, ул. Свердлова, 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34-3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36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0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Артя-Шигир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7, Свердловская область, Артинский район, д. Артя-Шигири, ул. Школьная, 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36-1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Черкас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9, Свердловская область, Артинский район, д. Черкасовка, ул. Молодёжная, 18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34-1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36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1:0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Берез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8, Свердловская область, Артинский район, д.Берёзовка, ул. 1-е Мая, 19а кв.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15-31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Мало-Таврин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5, Свердловская область, Артинский район, с. Малая Тавра, ул. Молодёжная, 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43-6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Ново-Златоустовский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4, Свердловская область, Артинский район, с. Новый Златоуст, ул. Кирова, 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44-6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730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Старые -Арти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5, Свердловская область, Артинский район, с. Старые Арти, ул. Совхозная, 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6-22-4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4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3:30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с. Малые-Карзи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9, Свердловская область, Артинский район, с. Малые Карзи, ул. Юбилейная, 6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42-3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с.Сухановка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59, Свердловская область,Артинский район,с. Сухановка, ул. Победы, 4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22-3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АП с.Поташка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63, Свердловская область, Артинский район, с. Поташка, ул. Ленина, 80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4-33-3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бильный ФАП </w:t>
            </w:r>
          </w:p>
        </w:tc>
        <w:tc>
          <w:tcPr>
            <w:tcW w:w="3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40, Свердловская область, Артинский район, пгт. Арти, ул. Аносова, д.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2-11-83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0" w:hRule="atLeast"/>
        </w:trPr>
        <w:tc>
          <w:tcPr>
            <w:tcW w:w="4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57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обильный ФАП (на базе автомобиля ПАЗ)</w:t>
            </w:r>
          </w:p>
        </w:tc>
        <w:tc>
          <w:tcPr>
            <w:tcW w:w="324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623340, Свердловская область, Артинский район, пгт. Арти, ул. Аносова, д.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8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34391)2-11-83</w:t>
            </w:r>
          </w:p>
        </w:tc>
        <w:tc>
          <w:tcPr>
            <w:tcW w:w="114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8:00-15:42</w:t>
            </w:r>
          </w:p>
        </w:tc>
        <w:tc>
          <w:tcPr>
            <w:tcW w:w="157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21d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8570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E361-317A-48F2-929D-82C697F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7.0.4.2$Windows_X86_64 LibreOffice_project/dcf040e67528d9187c66b2379df5ea4407429775</Application>
  <AppVersion>15.0000</AppVersion>
  <DocSecurity>0</DocSecurity>
  <Pages>5</Pages>
  <Words>666</Words>
  <Characters>4844</Characters>
  <CharactersWithSpaces>5302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0:15:00Z</dcterms:created>
  <dc:creator>Пользователь Windows</dc:creator>
  <dc:description/>
  <dc:language>ru-RU</dc:language>
  <cp:lastModifiedBy/>
  <cp:lastPrinted>2022-01-14T09:40:40Z</cp:lastPrinted>
  <dcterms:modified xsi:type="dcterms:W3CDTF">2022-01-14T09:44:09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